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7/2016 vom 20. September 2016</w:t>
      </w:r>
    </w:p>
    <w:p>
      <w:r>
        <w:t>Bundesgericht, 2016-09-20, DE</w:t>
      </w:r>
    </w:p>
    <w:p>
      <w:r>
        <w:rPr>
          <w:b/>
        </w:rPr>
        <w:t xml:space="preserve">Quelle: </w:t>
      </w:r>
      <w:r>
        <w:t>https://mcp.opencaselaw.ch/entscheid/bger_5D_147_2016</w:t>
      </w:r>
    </w:p>
    <w:p>
      <w:r>
        <w:t>FR: TF 5D 147/2016 du 20 septembre 2016</w:t>
      </w:r>
    </w:p>
    <w:p>
      <w:r>
        <w:t>IT: TF 5D 147/2016 del 20 settembre 2016</w:t>
      </w:r>
    </w:p>
    <w:p>
      <w:pPr>
        <w:pStyle w:val="Heading2"/>
      </w:pPr>
      <w:r>
        <w:t>Regeste</w:t>
      </w:r>
    </w:p>
    <w:p>
      <w:r>
        <w:t>Definitive Rechtsöffnung | Schuldbetreibungs- und Konkursrecht</w:t>
      </w:r>
    </w:p>
    <w:p>
      <w:pPr>
        <w:pStyle w:val="Heading2"/>
      </w:pPr>
      <w:r>
        <w:t>Volltext</w:t>
      </w:r>
    </w:p>
    <w:p>
      <w:r>
        <w:t>Bundesgericht II. Zivilrechtliche Abteilung 20.09.2016 5D 147/2016 (5D_147/2016) Tribunal fédéral IIe Cour de droit civil 20.09.2016 5D 147/2016 (5D_147/2016) Tribunale federale II Corte di diritto civile 20.09.2016 5D 147/2016 (5D_147/2016)</w:t>
      </w:r>
    </w:p>
    <w:p>
      <w:r>
        <w:t>Definitive Rechtsöffnung | Schuldbetreibungs- und Konkursrecht</w:t>
      </w:r>
    </w:p>
    <w:p>
      <w:r>
        <w:t>Bundesgericht Tribunal fédéral Tribunale federale Tribunal federal {T 0/2} 5D_147/2016 Urteil vom 20. September 2016 II. zivilrechtliche Abteilung Besetzung Bundesrichterin Escher, präsidierendes Mitglied, Gerichtsschreiber Füllemann. Verfahrensbeteiligte A.________, Beschwerdeführer, gegen Sozialversicherungsamt Schaffhausen, AHV-Ausgleichskasse, Beschwerdegegner. Gegenstand Definitive Rechtsöffnung, Verfassungsbeschwerde gegen den Entscheid vom 12. August 2016 des Obergerichts des Kantons Schaffhausen. Nach Einsicht in die Verfassungsbeschwerde gegen den Entscheid vom 12. August 2016 des Obergerichts des Kantons Schaffhausen, das eine Beschwerde des Beschwerdeführers gegen die erstinstanzliche Erteilung der definitiven Rechtsöffnung an den Beschwerdegegner für Fr. 13'336.30 nebst Zins und Kosten abgewiesen ha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2. August 2016 erwog, die Betreibungsforderung beruhe auf einer (mangels Einspracheerhebung) rechtskräftigen Nachtragsverfügung betreffend Beiträge für Selbständigerwerbende und damit auf einem definitiven Rechtsöffnungstitel nach Art. 80 SchKG , die inhaltliche Richtigkeit der Forderung dürfe im Rechtsöffnungsverfahren nicht überprüft werden, die bereits im Rechtsvorschlag zu erhebende Einrede des mangelnden neuen Vermögens habe der Beschwerdeführer nicht erhoben, weshalb sie verwirkt sei ( Art. 75 Abs. 2 SchKG ),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Entscheid des Obergerichts vom 12. August 2016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300.-- werden dem Beschwerdeführer auferlegt. 3. Dieses Urteil wird den Parteien und dem Obergericht des Kantons Schaffhausen schriftlich mitgeteilt. Lausanne, 20. Sept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